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265867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265867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265867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265867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265867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890AAB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1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3E27C8">
        <w:rPr>
          <w:rFonts w:asciiTheme="majorHAnsi" w:hAnsiTheme="majorHAnsi" w:cstheme="minorHAnsi"/>
          <w:b/>
        </w:rPr>
        <w:t>от 25.09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890AAB" w:rsidRPr="00890AAB">
        <w:rPr>
          <w:rFonts w:hAnsi="Cambria" w:cs="Calibri"/>
          <w:b/>
          <w:sz w:val="24"/>
          <w:szCs w:val="24"/>
        </w:rPr>
        <w:t>Лучшая</w:t>
      </w:r>
      <w:r w:rsidR="00890AAB" w:rsidRPr="00890AAB">
        <w:rPr>
          <w:rFonts w:hAnsi="Cambria" w:cs="Calibri"/>
          <w:b/>
          <w:sz w:val="24"/>
          <w:szCs w:val="24"/>
        </w:rPr>
        <w:t xml:space="preserve"> </w:t>
      </w:r>
      <w:r w:rsidR="00890AAB" w:rsidRPr="00890AAB">
        <w:rPr>
          <w:rFonts w:hAnsi="Cambria" w:cs="Calibri"/>
          <w:b/>
          <w:sz w:val="24"/>
          <w:szCs w:val="24"/>
        </w:rPr>
        <w:t>консультация</w:t>
      </w:r>
      <w:r w:rsidR="00890AAB" w:rsidRPr="00890AAB">
        <w:rPr>
          <w:rFonts w:hAnsi="Cambria" w:cs="Calibri"/>
          <w:b/>
          <w:sz w:val="24"/>
          <w:szCs w:val="24"/>
        </w:rPr>
        <w:t xml:space="preserve"> </w:t>
      </w:r>
      <w:r w:rsidR="00890AAB" w:rsidRPr="00890AAB">
        <w:rPr>
          <w:rFonts w:hAnsi="Cambria" w:cs="Calibri"/>
          <w:b/>
          <w:sz w:val="24"/>
          <w:szCs w:val="24"/>
        </w:rPr>
        <w:t>для</w:t>
      </w:r>
      <w:r w:rsidR="00890AAB" w:rsidRPr="00890AAB">
        <w:rPr>
          <w:rFonts w:hAnsi="Cambria" w:cs="Calibri"/>
          <w:b/>
          <w:sz w:val="24"/>
          <w:szCs w:val="24"/>
        </w:rPr>
        <w:t xml:space="preserve"> </w:t>
      </w:r>
      <w:r w:rsidR="00890AAB" w:rsidRPr="00890AAB">
        <w:rPr>
          <w:rFonts w:hAnsi="Cambria" w:cs="Calibri"/>
          <w:b/>
          <w:sz w:val="24"/>
          <w:szCs w:val="24"/>
        </w:rPr>
        <w:t>родителей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890AAB" w:rsidRDefault="00890AAB" w:rsidP="00B171E0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890AAB">
              <w:rPr>
                <w:rFonts w:asciiTheme="majorHAnsi" w:hAnsiTheme="majorHAnsi" w:cstheme="minorHAnsi"/>
                <w:b/>
                <w:sz w:val="24"/>
                <w:szCs w:val="24"/>
              </w:rPr>
              <w:t>МАДОУ «Машенька», ЯНАО, город Ноябрь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890AAB" w:rsidRDefault="00890AAB" w:rsidP="00652D49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890AAB">
              <w:rPr>
                <w:rFonts w:asciiTheme="majorHAnsi" w:hAnsiTheme="majorHAnsi" w:cstheme="minorHAnsi"/>
                <w:b/>
                <w:sz w:val="24"/>
                <w:szCs w:val="24"/>
              </w:rPr>
              <w:t>Ковба</w:t>
            </w:r>
            <w:proofErr w:type="spellEnd"/>
            <w:r w:rsidRPr="00890AAB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90AAB">
              <w:rPr>
                <w:rFonts w:asciiTheme="majorHAnsi" w:hAnsiTheme="majorHAnsi" w:cstheme="minorHAnsi"/>
                <w:b/>
                <w:sz w:val="24"/>
                <w:szCs w:val="24"/>
              </w:rPr>
              <w:t>Богданна</w:t>
            </w:r>
            <w:proofErr w:type="spellEnd"/>
            <w:r w:rsidRPr="00890AAB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Васил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265867" w:rsidRPr="00D12273" w:rsidTr="00265867">
        <w:tc>
          <w:tcPr>
            <w:tcW w:w="467" w:type="dxa"/>
            <w:shd w:val="clear" w:color="auto" w:fill="FFFFFF" w:themeFill="background1"/>
          </w:tcPr>
          <w:p w:rsidR="00265867" w:rsidRPr="00265867" w:rsidRDefault="00265867" w:rsidP="0043636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265867"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265867" w:rsidRPr="00265867" w:rsidRDefault="00265867" w:rsidP="00436363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65867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Детский сад №174 ОАО «РЖД», Кемеровская область, </w:t>
            </w:r>
            <w:proofErr w:type="gramStart"/>
            <w:r w:rsidRPr="00265867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265867">
              <w:rPr>
                <w:rFonts w:asciiTheme="majorHAnsi" w:hAnsiTheme="majorHAnsi" w:cstheme="minorHAnsi"/>
                <w:b/>
                <w:sz w:val="24"/>
                <w:szCs w:val="24"/>
              </w:rPr>
              <w:t>. Новокузнецк</w:t>
            </w:r>
          </w:p>
        </w:tc>
        <w:tc>
          <w:tcPr>
            <w:tcW w:w="3510" w:type="dxa"/>
            <w:shd w:val="clear" w:color="auto" w:fill="FFFFFF" w:themeFill="background1"/>
          </w:tcPr>
          <w:p w:rsidR="00265867" w:rsidRPr="00265867" w:rsidRDefault="00265867" w:rsidP="00436363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265867">
              <w:rPr>
                <w:rFonts w:asciiTheme="majorHAnsi" w:hAnsiTheme="majorHAnsi" w:cstheme="minorHAnsi"/>
                <w:b/>
                <w:sz w:val="24"/>
                <w:szCs w:val="24"/>
              </w:rPr>
              <w:t>Трукшина</w:t>
            </w:r>
            <w:proofErr w:type="spellEnd"/>
            <w:r w:rsidRPr="00265867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Алена Игор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265867" w:rsidRPr="00265867" w:rsidRDefault="00265867" w:rsidP="0043636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265867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265867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265867" w:rsidRPr="00265867" w:rsidRDefault="00265867" w:rsidP="0043636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265867" w:rsidRDefault="00265867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4F22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867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0AA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D5782"/>
    <w:rsid w:val="00EE1704"/>
    <w:rsid w:val="00EE1934"/>
    <w:rsid w:val="00EE52A5"/>
    <w:rsid w:val="00EF4A7E"/>
    <w:rsid w:val="00EF79FA"/>
    <w:rsid w:val="00F00045"/>
    <w:rsid w:val="00F039D3"/>
    <w:rsid w:val="00F050AD"/>
    <w:rsid w:val="00F0677F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5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CA5DF-A4A7-4C81-96DB-A050C73A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91</cp:revision>
  <dcterms:created xsi:type="dcterms:W3CDTF">2014-07-03T15:28:00Z</dcterms:created>
  <dcterms:modified xsi:type="dcterms:W3CDTF">2023-10-04T12:46:00Z</dcterms:modified>
</cp:coreProperties>
</file>